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22B86" w14:textId="6A571575" w:rsidR="000454A9" w:rsidRDefault="00443F7D">
      <w:pPr>
        <w:rPr>
          <w:b/>
          <w:bCs/>
          <w:sz w:val="32"/>
          <w:szCs w:val="32"/>
        </w:rPr>
      </w:pPr>
      <w:r w:rsidRPr="00443F7D">
        <w:rPr>
          <w:b/>
          <w:bCs/>
          <w:sz w:val="32"/>
          <w:szCs w:val="32"/>
        </w:rPr>
        <w:t xml:space="preserve">Trần </w:t>
      </w:r>
      <w:r w:rsidR="000454A9">
        <w:rPr>
          <w:b/>
          <w:bCs/>
          <w:sz w:val="32"/>
          <w:szCs w:val="32"/>
        </w:rPr>
        <w:t>Hồ Quang Vinh</w:t>
      </w:r>
    </w:p>
    <w:p w14:paraId="1590AD5A" w14:textId="29DF1973" w:rsidR="000454A9" w:rsidRDefault="00443F7D">
      <w:pPr>
        <w:rPr>
          <w:b/>
          <w:bCs/>
          <w:sz w:val="32"/>
          <w:szCs w:val="32"/>
        </w:rPr>
      </w:pPr>
      <w:r w:rsidRPr="00443F7D">
        <w:rPr>
          <w:b/>
          <w:bCs/>
          <w:sz w:val="32"/>
          <w:szCs w:val="32"/>
        </w:rPr>
        <w:t>11500800</w:t>
      </w:r>
      <w:r w:rsidR="000454A9">
        <w:rPr>
          <w:b/>
          <w:bCs/>
          <w:sz w:val="32"/>
          <w:szCs w:val="32"/>
        </w:rPr>
        <w:t>8</w:t>
      </w:r>
      <w:r w:rsidRPr="00443F7D">
        <w:rPr>
          <w:b/>
          <w:bCs/>
          <w:sz w:val="32"/>
          <w:szCs w:val="32"/>
        </w:rPr>
        <w:t>2</w:t>
      </w:r>
    </w:p>
    <w:p w14:paraId="7B51BAAC" w14:textId="18BC9444" w:rsidR="00F96D99" w:rsidRDefault="00B615F1">
      <w:r>
        <w:rPr>
          <w:b/>
          <w:bCs/>
          <w:sz w:val="32"/>
          <w:szCs w:val="32"/>
        </w:rPr>
        <w:t>CNPM1</w:t>
      </w:r>
      <w:r w:rsidR="00443F7D">
        <w:br/>
      </w:r>
      <w:r w:rsidR="00443F7D">
        <w:br/>
      </w:r>
      <w:r w:rsidR="00443F7D">
        <w:br/>
      </w:r>
      <w:r w:rsidR="00443F7D" w:rsidRPr="00443F7D">
        <w:t>2.1. Bắt đầu một kế hoạch dự án mới và thiết lập ngày bắt đầu của nó</w:t>
      </w:r>
      <w:r w:rsidR="00443F7D">
        <w:br/>
      </w:r>
      <w:r w:rsidR="00F96D99" w:rsidRPr="00F96D99">
        <w:t xml:space="preserve">Bước 1: Làm một trong hai việc sau đây: </w:t>
      </w:r>
    </w:p>
    <w:p w14:paraId="4DB7D928" w14:textId="6A194439" w:rsidR="00F96D99" w:rsidRDefault="00F96D99">
      <w:r w:rsidRPr="00F96D99">
        <w:t xml:space="preserve">- Trong Project, nếu bạn thấy tab File, kích vào nó và sau đó kích New. </w:t>
      </w:r>
    </w:p>
    <w:p w14:paraId="5FC84972" w14:textId="09734B81" w:rsidR="009E110A" w:rsidRDefault="00F96D99">
      <w:r w:rsidRPr="00F96D99">
        <w:t>- Nếu bạn thực sự nhìn thấy một danh sách các mẫu có sẵn trong màn hình khởi động Start khi bắt đầu Project, chuyển tới bước tiếp theo</w:t>
      </w:r>
    </w:p>
    <w:p w14:paraId="512834C1" w14:textId="49B3C2BE" w:rsidR="00F96D99" w:rsidRDefault="000454A9">
      <w:r>
        <w:rPr>
          <w:noProof/>
        </w:rPr>
        <w:drawing>
          <wp:inline distT="0" distB="0" distL="0" distR="0" wp14:anchorId="1042CBAB" wp14:editId="75C93722">
            <wp:extent cx="5943600" cy="3341370"/>
            <wp:effectExtent l="0" t="0" r="0" b="0"/>
            <wp:docPr id="1538156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56480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A24D" w14:textId="0A996A6D" w:rsidR="00F96D99" w:rsidRDefault="00F96D99">
      <w:r w:rsidRPr="00F96D99">
        <w:t>Bước 2: Trong danh sách các mẫu có sẵn, kích vào Blank Project.</w:t>
      </w:r>
    </w:p>
    <w:p w14:paraId="28C5F148" w14:textId="066957C9" w:rsidR="00F96D99" w:rsidRDefault="00F96D99">
      <w:r>
        <w:t xml:space="preserve">Bước 3: Trên tab project, trong </w:t>
      </w:r>
      <w:r w:rsidR="000454A9">
        <w:t>nhóm</w:t>
      </w:r>
      <w:r>
        <w:t xml:space="preserve"> lệnh Properties, kích Project Information.</w:t>
      </w:r>
    </w:p>
    <w:p w14:paraId="70492254" w14:textId="5876D81E" w:rsidR="00F96D99" w:rsidRDefault="000454A9">
      <w:r>
        <w:rPr>
          <w:noProof/>
        </w:rPr>
        <w:lastRenderedPageBreak/>
        <w:drawing>
          <wp:inline distT="0" distB="0" distL="0" distR="0" wp14:anchorId="624DDC20" wp14:editId="228B4C39">
            <wp:extent cx="5943600" cy="3341370"/>
            <wp:effectExtent l="0" t="0" r="0" b="0"/>
            <wp:docPr id="22315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516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FFBB" w14:textId="3E2CDCDF" w:rsidR="00F96D99" w:rsidRDefault="00F96D99">
      <w:r w:rsidRPr="00F96D99">
        <w:t>Bước 4: Trong hộp nhập có nhãn Start date gõ 05/1/2015 hoặc kích vào hình đầu mũi tên màu đen để hiển thị bảng lịch và chọn ngày 05 tháng 01 năm 2015.</w:t>
      </w:r>
    </w:p>
    <w:p w14:paraId="052CB840" w14:textId="09159CD2" w:rsidR="00F96D99" w:rsidRDefault="000454A9">
      <w:r w:rsidRPr="000454A9">
        <w:drawing>
          <wp:inline distT="0" distB="0" distL="0" distR="0" wp14:anchorId="1D2DECF9" wp14:editId="4E31B8D2">
            <wp:extent cx="5753903" cy="3877216"/>
            <wp:effectExtent l="0" t="0" r="0" b="9525"/>
            <wp:docPr id="1130053251" name="Picture 1" descr="A screenshot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3251" name="Picture 1" descr="A screenshot of a projec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42DD" w14:textId="77777777" w:rsidR="00F96D99" w:rsidRDefault="00F96D99">
      <w:r w:rsidRPr="00F96D99">
        <w:t>Bước 5: Kích OK để chấp nhận ngày bắt đầu của dự án và đóng hộp thoại Project Information.</w:t>
      </w:r>
    </w:p>
    <w:p w14:paraId="3E31CFB2" w14:textId="56E10DE4" w:rsidR="00F96D99" w:rsidRDefault="000454A9">
      <w:r>
        <w:rPr>
          <w:noProof/>
        </w:rPr>
        <w:lastRenderedPageBreak/>
        <w:drawing>
          <wp:inline distT="0" distB="0" distL="0" distR="0" wp14:anchorId="12DEC1DE" wp14:editId="46AB5520">
            <wp:extent cx="5943600" cy="3341370"/>
            <wp:effectExtent l="0" t="0" r="0" b="0"/>
            <wp:docPr id="1445690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042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525D" w14:textId="77777777" w:rsidR="00F96D99" w:rsidRDefault="00F96D99">
      <w:r w:rsidRPr="00F96D99">
        <w:t xml:space="preserve">Bước 6: Trên tab File kích Save. Bời vì kế hoạch này chưa từng được lưu trước đó nên màn hình Save As xuất hiện. </w:t>
      </w:r>
    </w:p>
    <w:p w14:paraId="195642BB" w14:textId="162CA3C9" w:rsidR="00F96D99" w:rsidRDefault="000454A9">
      <w:r>
        <w:rPr>
          <w:noProof/>
        </w:rPr>
        <w:drawing>
          <wp:inline distT="0" distB="0" distL="0" distR="0" wp14:anchorId="4994219F" wp14:editId="123AA724">
            <wp:extent cx="5943600" cy="3341370"/>
            <wp:effectExtent l="0" t="0" r="0" b="0"/>
            <wp:docPr id="2015202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0209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A2B3" w14:textId="77777777" w:rsidR="00F96D99" w:rsidRDefault="00F96D99">
      <w:r w:rsidRPr="00F96D99">
        <w:t xml:space="preserve">Bước 7: Bên dưới khu vực có nhãn Save and Sync kích Computer và sau đí kích vào nút Browse ở khu vực phía bên phải. </w:t>
      </w:r>
    </w:p>
    <w:p w14:paraId="2B2C94F0" w14:textId="77777777" w:rsidR="00F96D99" w:rsidRDefault="00F96D99">
      <w:r w:rsidRPr="00F96D99">
        <w:lastRenderedPageBreak/>
        <w:t xml:space="preserve">Bước 8: Di chuyển tới thư mục Practices/Chapter 2 trong cùng thư mục chứa tập tin về cuốn sách này trên máy tính của bạn. </w:t>
      </w:r>
    </w:p>
    <w:p w14:paraId="71FACE6B" w14:textId="77777777" w:rsidR="00F96D99" w:rsidRDefault="00F96D99">
      <w:r w:rsidRPr="00F96D99">
        <w:t xml:space="preserve">Bước 9: Trong hộp nhập có nhãn File name gõ Simple plan. </w:t>
      </w:r>
    </w:p>
    <w:p w14:paraId="3293314F" w14:textId="7AFC391E" w:rsidR="003453CB" w:rsidRDefault="000454A9">
      <w:r>
        <w:rPr>
          <w:noProof/>
        </w:rPr>
        <w:drawing>
          <wp:inline distT="0" distB="0" distL="0" distR="0" wp14:anchorId="39283167" wp14:editId="1630E877">
            <wp:extent cx="5943600" cy="3341370"/>
            <wp:effectExtent l="0" t="0" r="0" b="0"/>
            <wp:docPr id="1430285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8519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5253" w14:textId="685A79AD" w:rsidR="00F96D99" w:rsidRDefault="00F96D99">
      <w:r w:rsidRPr="00F96D99">
        <w:t>Bước 10: Bấm vào nút Save để lưu kế hoạch và đóng hộp thoại Save As.</w:t>
      </w:r>
    </w:p>
    <w:p w14:paraId="46A7873E" w14:textId="77777777" w:rsidR="00F96D99" w:rsidRDefault="00F96D99"/>
    <w:p w14:paraId="2596BD3E" w14:textId="4F77D0AD" w:rsidR="00F96D99" w:rsidRDefault="003453CB">
      <w:r w:rsidRPr="003453CB">
        <w:t>2.2. Thiết lập ngày không làm việc trong lịch dự án- Project calendar</w:t>
      </w:r>
    </w:p>
    <w:p w14:paraId="186F7358" w14:textId="77777777" w:rsidR="003453CB" w:rsidRDefault="003453CB">
      <w:r w:rsidRPr="003453CB">
        <w:t xml:space="preserve">Bước 1: Trên tab Project, trong nhóm lệnh Properties, kích Project Information. Hộp thoại Project Information xuất hiện. </w:t>
      </w:r>
    </w:p>
    <w:p w14:paraId="7D22CD9D" w14:textId="70E9A8E2" w:rsidR="003453CB" w:rsidRDefault="000454A9">
      <w:r>
        <w:rPr>
          <w:noProof/>
        </w:rPr>
        <w:lastRenderedPageBreak/>
        <w:drawing>
          <wp:inline distT="0" distB="0" distL="0" distR="0" wp14:anchorId="4F00E913" wp14:editId="279AD0B3">
            <wp:extent cx="5943600" cy="3341370"/>
            <wp:effectExtent l="0" t="0" r="0" b="0"/>
            <wp:docPr id="5102827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272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4F57" w14:textId="085DFAE9" w:rsidR="003453CB" w:rsidRDefault="003453CB">
      <w:r w:rsidRPr="003453CB">
        <w:t>Bước 2: Trong hộp chọn có nhãn Calendar kích vào đầu mũi tên màu đen.</w:t>
      </w:r>
    </w:p>
    <w:p w14:paraId="5FE3FF54" w14:textId="26D82639" w:rsidR="003453CB" w:rsidRDefault="003453CB">
      <w:r w:rsidRPr="003453CB">
        <w:rPr>
          <w:noProof/>
        </w:rPr>
        <w:drawing>
          <wp:inline distT="0" distB="0" distL="0" distR="0" wp14:anchorId="4D3F194B" wp14:editId="08BA421E">
            <wp:extent cx="3277057" cy="111458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4184" w14:textId="67B1032B" w:rsidR="003453CB" w:rsidRDefault="003453CB">
      <w:r w:rsidRPr="003453CB">
        <w:t>Bước 3: Kích vào nút Cancel để đóng hộp thoại Project Information mà không thực hiện bất kỳ sự thay đổi nào trong đó.</w:t>
      </w:r>
    </w:p>
    <w:p w14:paraId="19D50401" w14:textId="1CE88BCE" w:rsidR="003453CB" w:rsidRDefault="000454A9">
      <w:r>
        <w:rPr>
          <w:noProof/>
        </w:rPr>
        <w:lastRenderedPageBreak/>
        <w:drawing>
          <wp:inline distT="0" distB="0" distL="0" distR="0" wp14:anchorId="204828C4" wp14:editId="7B5BB5E5">
            <wp:extent cx="5943600" cy="3341370"/>
            <wp:effectExtent l="0" t="0" r="0" b="0"/>
            <wp:docPr id="906043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382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B024" w14:textId="0931DF36" w:rsidR="003453CB" w:rsidRDefault="003453CB">
      <w:r w:rsidRPr="003453CB">
        <w:t>Bước 4: Trên tab Project, trong nhóm lệnh Properties, kích Change Working Time. Hộp thoại Change Working Time sẽ xuất hiện.</w:t>
      </w:r>
    </w:p>
    <w:p w14:paraId="6BA56365" w14:textId="71897D48" w:rsidR="003453CB" w:rsidRDefault="000454A9">
      <w:r>
        <w:rPr>
          <w:noProof/>
        </w:rPr>
        <w:drawing>
          <wp:inline distT="0" distB="0" distL="0" distR="0" wp14:anchorId="429830BC" wp14:editId="6F2123A4">
            <wp:extent cx="5943600" cy="3341370"/>
            <wp:effectExtent l="0" t="0" r="0" b="0"/>
            <wp:docPr id="14603725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253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DEC1" w14:textId="77777777" w:rsidR="003453CB" w:rsidRDefault="003453CB">
      <w:r w:rsidRPr="003453CB">
        <w:t xml:space="preserve">Bước 5: Trong ô nhập dữ liệu thuộc cột có nhãn Name trong tab Exceptions-“ngoại lệ” ở phần bên dưới của hộp thoại, gõ Staf at morale event- và sau đó kích vào ô tương ứng ở bên cột có nhãn Start. </w:t>
      </w:r>
    </w:p>
    <w:p w14:paraId="64AB6D87" w14:textId="3A4B243D" w:rsidR="003453CB" w:rsidRDefault="000454A9">
      <w:r w:rsidRPr="000454A9">
        <w:lastRenderedPageBreak/>
        <w:drawing>
          <wp:inline distT="0" distB="0" distL="0" distR="0" wp14:anchorId="6FBA0A21" wp14:editId="2155406E">
            <wp:extent cx="5601482" cy="2695951"/>
            <wp:effectExtent l="0" t="0" r="0" b="9525"/>
            <wp:docPr id="994700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005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94AD" w14:textId="6A1D28B4" w:rsidR="003453CB" w:rsidRDefault="003453CB">
      <w:r w:rsidRPr="003453CB">
        <w:t xml:space="preserve"> Bước 6: Trong ô tương ứng thuộc cột có nhãn Start, gõ 22/1/15, và sau đó kích vào ô tương ứng trong cột có nhãn Finish hoặc nhấn phím sang phải trên bàn phím. </w:t>
      </w:r>
    </w:p>
    <w:p w14:paraId="653610BA" w14:textId="79F755FD" w:rsidR="003453CB" w:rsidRDefault="000454A9">
      <w:r w:rsidRPr="000454A9">
        <w:drawing>
          <wp:inline distT="0" distB="0" distL="0" distR="0" wp14:anchorId="20AAB6CF" wp14:editId="72FB5745">
            <wp:extent cx="5734850" cy="2724530"/>
            <wp:effectExtent l="0" t="0" r="0" b="0"/>
            <wp:docPr id="1208740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4035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5990" w14:textId="53B734BD" w:rsidR="003453CB" w:rsidRDefault="005C4828">
      <w:r w:rsidRPr="005C4828">
        <w:t>Bước 7: Kích OK để đóng hộp thoại Change Working Time.</w:t>
      </w:r>
    </w:p>
    <w:p w14:paraId="06758020" w14:textId="1340FCD6" w:rsidR="005C4828" w:rsidRDefault="005C4828">
      <w:r w:rsidRPr="005C4828">
        <w:t>2.3. Nhập tiêu đề và các thuộc tính khác của kế hoạch</w:t>
      </w:r>
    </w:p>
    <w:p w14:paraId="1803215D" w14:textId="0F9F5B94" w:rsidR="005C4828" w:rsidRDefault="005C4828">
      <w:r w:rsidRPr="005C4828">
        <w:t>Bước 1: Kích vào tab File.</w:t>
      </w:r>
    </w:p>
    <w:p w14:paraId="495E8E4E" w14:textId="6B81A73F" w:rsidR="005C4828" w:rsidRDefault="000454A9">
      <w:r w:rsidRPr="000454A9">
        <w:lastRenderedPageBreak/>
        <w:drawing>
          <wp:inline distT="0" distB="0" distL="0" distR="0" wp14:anchorId="67F9FC9E" wp14:editId="5692C0BE">
            <wp:extent cx="5943600" cy="3341370"/>
            <wp:effectExtent l="0" t="0" r="0" b="0"/>
            <wp:docPr id="1607747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4737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4B82" w14:textId="77777777" w:rsidR="005C4828" w:rsidRDefault="005C4828">
      <w:r w:rsidRPr="005C4828">
        <w:t xml:space="preserve">Bước 2: Kích vào nhãn Project Information. Trong menu xuất hiện, kích Advanced Properties. Hộp thoại Properties xuất hiện với tab có nhãn Summary đang được mở ra. </w:t>
      </w:r>
    </w:p>
    <w:p w14:paraId="45AE9574" w14:textId="683394B4" w:rsidR="005C4828" w:rsidRDefault="000454A9">
      <w:r w:rsidRPr="000454A9">
        <w:lastRenderedPageBreak/>
        <w:drawing>
          <wp:inline distT="0" distB="0" distL="0" distR="0" wp14:anchorId="1DDCAB76" wp14:editId="6DF687AD">
            <wp:extent cx="3534268" cy="4353533"/>
            <wp:effectExtent l="0" t="0" r="0" b="9525"/>
            <wp:docPr id="28578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62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BE7C" w14:textId="77777777" w:rsidR="005C4828" w:rsidRDefault="005C4828">
      <w:r w:rsidRPr="005C4828">
        <w:t xml:space="preserve">Bước 3: Trong hộp nhập có nhãn Subject gõ: New book launch Schedule </w:t>
      </w:r>
    </w:p>
    <w:p w14:paraId="7CDBA961" w14:textId="77777777" w:rsidR="005C4828" w:rsidRDefault="005C4828">
      <w:r w:rsidRPr="005C4828">
        <w:t xml:space="preserve">Bước 4: Trong hộp nhập có nhãn Manager gõ: Carole Poland </w:t>
      </w:r>
    </w:p>
    <w:p w14:paraId="52C2F8A0" w14:textId="77777777" w:rsidR="005C4828" w:rsidRDefault="005C4828">
      <w:r w:rsidRPr="005C4828">
        <w:t xml:space="preserve">Bước 5: Trong hộp nhập có nhãn Company gõ: Lucerne Publishing </w:t>
      </w:r>
    </w:p>
    <w:p w14:paraId="2126CD36" w14:textId="11FDDAE3" w:rsidR="005C4828" w:rsidRDefault="005C4828">
      <w:r w:rsidRPr="005C4828">
        <w:t>Bước 6: Trong hộp nhập có nhãn Comments gõ: New chilrent’s book for spring release</w:t>
      </w:r>
    </w:p>
    <w:p w14:paraId="3F37B48B" w14:textId="7C6753BE" w:rsidR="005C4828" w:rsidRDefault="000454A9">
      <w:r w:rsidRPr="000454A9">
        <w:lastRenderedPageBreak/>
        <w:drawing>
          <wp:inline distT="0" distB="0" distL="0" distR="0" wp14:anchorId="2304949D" wp14:editId="27650F5D">
            <wp:extent cx="3534268" cy="4353533"/>
            <wp:effectExtent l="0" t="0" r="0" b="9525"/>
            <wp:docPr id="1173368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6870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9C55" w14:textId="3ACC2DE3" w:rsidR="005C4828" w:rsidRDefault="005C4828">
      <w:r w:rsidRPr="005C4828">
        <w:t xml:space="preserve">Bước 7: kich OK để đóng hộp thoại. Để kết thúc phần này, bạn sẽ lưu những thay đổi này cho tập tin Simple plan. </w:t>
      </w:r>
    </w:p>
    <w:p w14:paraId="654D3AAA" w14:textId="0B9B47BA" w:rsidR="005C4828" w:rsidRDefault="005C4828">
      <w:r w:rsidRPr="005C4828">
        <w:t>Bước 8: Trên tab File kích Save.</w:t>
      </w:r>
    </w:p>
    <w:sectPr w:rsidR="005C48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99"/>
    <w:rsid w:val="000454A9"/>
    <w:rsid w:val="003453CB"/>
    <w:rsid w:val="00443F7D"/>
    <w:rsid w:val="005C4828"/>
    <w:rsid w:val="007573E4"/>
    <w:rsid w:val="009123E1"/>
    <w:rsid w:val="009E110A"/>
    <w:rsid w:val="00B615F1"/>
    <w:rsid w:val="00C62E0D"/>
    <w:rsid w:val="00F9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9B62"/>
  <w15:chartTrackingRefBased/>
  <w15:docId w15:val="{EB42DA3F-8875-4630-BE1F-3883AC26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D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D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D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D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D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D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D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D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D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D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D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D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D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D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D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D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D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D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D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D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D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D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D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D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D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D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4B18-0FAD-4C21-950A-F1407E2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Quang Vinh</cp:lastModifiedBy>
  <cp:revision>4</cp:revision>
  <dcterms:created xsi:type="dcterms:W3CDTF">2025-09-08T03:10:00Z</dcterms:created>
  <dcterms:modified xsi:type="dcterms:W3CDTF">2025-09-08T04:08:00Z</dcterms:modified>
</cp:coreProperties>
</file>